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48" w:rsidRDefault="00F63748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E244AD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E244AD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82DB6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244AD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E244AD" w:rsidRPr="00D54FC9" w:rsidRDefault="00E244A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2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E244AD" w:rsidRPr="00D54FC9" w:rsidRDefault="00E244AD" w:rsidP="003B08F2">
            <w:pPr>
              <w:pStyle w:val="control-name"/>
              <w:spacing w:before="120"/>
              <w:rPr>
                <w:highlight w:val="yellow"/>
              </w:rPr>
            </w:pPr>
            <w:r w:rsidRPr="00C649F1">
              <w:t>PUBLICLY ACCESSIBLE CONTENT</w:t>
            </w:r>
          </w:p>
        </w:tc>
      </w:tr>
      <w:tr w:rsidR="00E244AD" w:rsidRPr="00D54FC9" w:rsidTr="00F351C8">
        <w:trPr>
          <w:cantSplit/>
        </w:trPr>
        <w:tc>
          <w:tcPr>
            <w:tcW w:w="1166" w:type="dxa"/>
          </w:tcPr>
          <w:p w:rsidR="00A82DB6" w:rsidRDefault="00A82DB6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244AD" w:rsidRDefault="00E244AD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</w:p>
          <w:p w:rsidR="00E244AD" w:rsidRDefault="00E244AD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244AD" w:rsidRDefault="00E244AD" w:rsidP="003B08F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244AD" w:rsidRDefault="00E244AD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E244AD" w:rsidRDefault="00E244AD" w:rsidP="003B08F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244AD" w:rsidRDefault="00E244AD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E244AD" w:rsidRDefault="00E244AD" w:rsidP="003B08F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244AD" w:rsidRDefault="00E244AD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E244AD" w:rsidRDefault="00E244AD" w:rsidP="003B08F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244AD" w:rsidRDefault="00E244AD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E244AD" w:rsidRDefault="00E244AD" w:rsidP="003B08F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244AD" w:rsidRDefault="00E244AD" w:rsidP="003B08F2">
            <w:pPr>
              <w:tabs>
                <w:tab w:val="left" w:pos="910"/>
              </w:tabs>
              <w:spacing w:before="12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244AD" w:rsidRDefault="00E244AD" w:rsidP="003B08F2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 w:rsidR="00F63748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</w:tc>
        <w:tc>
          <w:tcPr>
            <w:tcW w:w="7474" w:type="dxa"/>
            <w:gridSpan w:val="2"/>
          </w:tcPr>
          <w:p w:rsidR="00E244AD" w:rsidRPr="001A56F8" w:rsidRDefault="00E244A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A56F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244AD" w:rsidRPr="001A56F8" w:rsidRDefault="00E244A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A56F8">
              <w:rPr>
                <w:i/>
                <w:sz w:val="20"/>
                <w:szCs w:val="20"/>
              </w:rPr>
              <w:t xml:space="preserve"> Determine if:</w:t>
            </w:r>
          </w:p>
          <w:p w:rsidR="00E244AD" w:rsidRPr="001A56F8" w:rsidRDefault="00E244AD" w:rsidP="00E244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1A56F8">
              <w:rPr>
                <w:i/>
                <w:iCs/>
                <w:sz w:val="20"/>
                <w:szCs w:val="20"/>
              </w:rPr>
              <w:t>the organization</w:t>
            </w:r>
            <w:r>
              <w:rPr>
                <w:i/>
                <w:iCs/>
                <w:sz w:val="20"/>
                <w:szCs w:val="20"/>
              </w:rPr>
              <w:t xml:space="preserve"> designates individuals authorized to post information onto an organizational information system that is publicly accessible</w:t>
            </w:r>
            <w:r w:rsidRPr="001A56F8">
              <w:rPr>
                <w:i/>
                <w:sz w:val="20"/>
                <w:szCs w:val="20"/>
              </w:rPr>
              <w:t xml:space="preserve">; </w:t>
            </w:r>
          </w:p>
          <w:p w:rsidR="00E244AD" w:rsidRDefault="00E244AD" w:rsidP="00E244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A56F8">
              <w:rPr>
                <w:i/>
                <w:sz w:val="20"/>
                <w:szCs w:val="20"/>
              </w:rPr>
              <w:t xml:space="preserve">the organization </w:t>
            </w:r>
            <w:r>
              <w:rPr>
                <w:i/>
                <w:sz w:val="20"/>
                <w:szCs w:val="20"/>
              </w:rPr>
              <w:t>trains authorized individuals to ensure that publicly accessible information does not contain nonpublic information;</w:t>
            </w:r>
          </w:p>
          <w:p w:rsidR="00E244AD" w:rsidRDefault="00E244AD" w:rsidP="00E244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organization reviews the proposed content of publicly accessible information for nonpublic information prior to posting onto the organizational information system;</w:t>
            </w:r>
          </w:p>
          <w:p w:rsidR="00E244AD" w:rsidRPr="0006560A" w:rsidRDefault="00E244AD" w:rsidP="00E244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6560A">
              <w:rPr>
                <w:i/>
                <w:iCs/>
                <w:sz w:val="20"/>
                <w:szCs w:val="20"/>
              </w:rPr>
              <w:t xml:space="preserve">the organization defines the frequency of reviews </w:t>
            </w:r>
            <w:r>
              <w:rPr>
                <w:i/>
                <w:iCs/>
                <w:sz w:val="20"/>
                <w:szCs w:val="20"/>
              </w:rPr>
              <w:t>of</w:t>
            </w:r>
            <w:r w:rsidRPr="0006560A">
              <w:rPr>
                <w:i/>
                <w:iCs/>
                <w:sz w:val="20"/>
                <w:szCs w:val="20"/>
              </w:rPr>
              <w:t xml:space="preserve"> the content on the publicly accessible organizational information system for nonpublic information;</w:t>
            </w:r>
          </w:p>
          <w:p w:rsidR="00E244AD" w:rsidRPr="001A56F8" w:rsidRDefault="00E244AD" w:rsidP="00E244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F4172">
              <w:rPr>
                <w:i/>
                <w:iCs/>
                <w:sz w:val="20"/>
              </w:rPr>
              <w:t>the organization</w:t>
            </w:r>
            <w:r>
              <w:rPr>
                <w:i/>
                <w:iCs/>
                <w:sz w:val="20"/>
              </w:rPr>
              <w:t xml:space="preserve"> reviews the content on the publicly accessible organizational information system for nonpublic information in accordance with the organization-defined frequency; and</w:t>
            </w:r>
          </w:p>
          <w:p w:rsidR="00E244AD" w:rsidRPr="001A56F8" w:rsidRDefault="00E244AD" w:rsidP="00E244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the</w:t>
            </w:r>
            <w:proofErr w:type="gramEnd"/>
            <w:r>
              <w:rPr>
                <w:i/>
                <w:sz w:val="20"/>
                <w:szCs w:val="20"/>
              </w:rPr>
              <w:t xml:space="preserve"> organization removes nonpublic information from the publicly accessible organizational information system, if discovered.</w:t>
            </w:r>
          </w:p>
          <w:p w:rsidR="00E244AD" w:rsidRPr="00132FED" w:rsidRDefault="00E244A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32FE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244AD" w:rsidRPr="00132FED" w:rsidRDefault="00E244AD" w:rsidP="003B08F2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132FE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32FE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32FE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32FE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32FED">
              <w:rPr>
                <w:rFonts w:ascii="Arial" w:hAnsi="Arial" w:cs="Arial"/>
                <w:iCs/>
                <w:sz w:val="16"/>
                <w:szCs w:val="16"/>
              </w:rPr>
              <w:t xml:space="preserve">Access control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ublicly accessible content</w:t>
            </w:r>
            <w:r w:rsidRPr="00132FED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users authorized to post publicly accessible content on organizational information systems; training materials and/or records; records of publicly accessible information reviews; records of response to nonpublic information on public Web sites; system audit logs; security awareness training records; </w:t>
            </w:r>
            <w:r w:rsidRPr="00132FED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E244AD" w:rsidRPr="00D54FC9" w:rsidRDefault="00E244AD" w:rsidP="003B08F2">
            <w:pPr>
              <w:spacing w:before="60" w:after="120"/>
              <w:ind w:left="792" w:hanging="792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132FE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132FE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32FE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32FE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32FED"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</w:t>
            </w:r>
            <w:r w:rsidRPr="00132FED">
              <w:rPr>
                <w:rFonts w:ascii="Arial" w:hAnsi="Arial" w:cs="Arial"/>
                <w:sz w:val="16"/>
                <w:szCs w:val="16"/>
              </w:rPr>
              <w:t xml:space="preserve">responsible for </w:t>
            </w:r>
            <w:r>
              <w:rPr>
                <w:rFonts w:ascii="Arial" w:hAnsi="Arial" w:cs="Arial"/>
                <w:sz w:val="16"/>
                <w:szCs w:val="16"/>
              </w:rPr>
              <w:t>managing publicly accessible information posted on organizational information systems</w:t>
            </w:r>
            <w:r w:rsidRPr="00132FED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B7E6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7E484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3B7E6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6, </w:t>
            </w:r>
            <w:r w:rsidR="00A3105F">
              <w:rPr>
                <w:rFonts w:ascii="Arial" w:hAnsi="Arial" w:cs="Arial"/>
                <w:iCs/>
                <w:smallCaps/>
                <w:sz w:val="16"/>
                <w:szCs w:val="16"/>
              </w:rPr>
              <w:t>AT-3</w:t>
            </w:r>
            <w:r w:rsidR="009C23A8">
              <w:rPr>
                <w:rFonts w:ascii="Arial" w:hAnsi="Arial" w:cs="Arial"/>
                <w:iCs/>
                <w:smallCaps/>
                <w:sz w:val="16"/>
                <w:szCs w:val="16"/>
              </w:rPr>
              <w:t>, AU-13</w:t>
            </w:r>
          </w:p>
          <w:p w:rsidR="00C70011" w:rsidRPr="005073C2" w:rsidRDefault="00C70011" w:rsidP="003B7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B7E6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327268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7C1976" w:rsidRPr="005073C2" w:rsidTr="00F351C8">
        <w:trPr>
          <w:cantSplit/>
        </w:trPr>
        <w:tc>
          <w:tcPr>
            <w:tcW w:w="1530" w:type="dxa"/>
            <w:gridSpan w:val="2"/>
          </w:tcPr>
          <w:p w:rsidR="007C1976" w:rsidRPr="005073C2" w:rsidRDefault="007C197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C1976" w:rsidRDefault="007C1976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C1976" w:rsidRDefault="007C1976" w:rsidP="007C197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7C1976" w:rsidRPr="005C5B9C" w:rsidRDefault="007C1976" w:rsidP="007C197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7C1976" w:rsidRPr="005C5B9C" w:rsidRDefault="007C1976" w:rsidP="007C197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F63748" w:rsidRDefault="00F63748" w:rsidP="00F63748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F63748" w:rsidP="001767D4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</w:t>
            </w:r>
            <w:r w:rsidR="0023760E">
              <w:rPr>
                <w:sz w:val="18"/>
                <w:szCs w:val="18"/>
              </w:rPr>
              <w:t>procedures addressing publicly accessible content</w:t>
            </w:r>
            <w:r>
              <w:rPr>
                <w:sz w:val="18"/>
                <w:szCs w:val="18"/>
              </w:rPr>
              <w:t xml:space="preserve">, </w:t>
            </w:r>
            <w:r w:rsidR="0023760E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individuals authorized to post information onto an organizational information system that is publicly </w:t>
            </w:r>
            <w:r w:rsidR="001767D4">
              <w:rPr>
                <w:sz w:val="18"/>
                <w:szCs w:val="18"/>
              </w:rPr>
              <w:t>accessible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7C1976" w:rsidRPr="005073C2" w:rsidTr="007C1976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7C1976" w:rsidRDefault="007C1976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C1976" w:rsidRPr="008D7BED" w:rsidRDefault="007C197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63748" w:rsidRPr="005073C2" w:rsidTr="00F351C8">
        <w:trPr>
          <w:cantSplit/>
        </w:trPr>
        <w:tc>
          <w:tcPr>
            <w:tcW w:w="1530" w:type="dxa"/>
            <w:gridSpan w:val="2"/>
          </w:tcPr>
          <w:p w:rsidR="00F63748" w:rsidRDefault="00F63748" w:rsidP="00F63748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63748" w:rsidRPr="002F5405" w:rsidRDefault="00F63748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63748" w:rsidRPr="002F5405" w:rsidRDefault="00F63748" w:rsidP="00F63748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 w:rsidR="00773F07">
              <w:rPr>
                <w:iCs/>
                <w:sz w:val="18"/>
                <w:szCs w:val="18"/>
              </w:rPr>
              <w:t xml:space="preserve">access control policy, </w:t>
            </w:r>
            <w:r>
              <w:rPr>
                <w:iCs/>
                <w:sz w:val="18"/>
                <w:szCs w:val="18"/>
              </w:rPr>
              <w:t xml:space="preserve">procedures addressing publicly accessible content, training materials, </w:t>
            </w:r>
            <w:r w:rsidR="00773F07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 xml:space="preserve">or </w:t>
            </w:r>
            <w:r w:rsidRPr="00AA64C4">
              <w:rPr>
                <w:iCs/>
                <w:sz w:val="18"/>
                <w:szCs w:val="18"/>
              </w:rPr>
              <w:t>other relevant document</w:t>
            </w:r>
            <w:r>
              <w:rPr>
                <w:iCs/>
                <w:sz w:val="18"/>
                <w:szCs w:val="18"/>
              </w:rPr>
              <w:t>s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B54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train </w:t>
            </w:r>
            <w:r w:rsidR="00266C71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uthorized individuals </w:t>
            </w:r>
            <w:r w:rsidR="00266C71">
              <w:rPr>
                <w:iCs/>
                <w:sz w:val="18"/>
                <w:szCs w:val="18"/>
              </w:rPr>
              <w:t xml:space="preserve">identified in AC-22.1.1.1 </w:t>
            </w:r>
            <w:r>
              <w:rPr>
                <w:iCs/>
                <w:sz w:val="18"/>
                <w:szCs w:val="18"/>
              </w:rPr>
              <w:t xml:space="preserve">to ensure that publicly accessible information does not contain nonpublic information. </w:t>
            </w:r>
          </w:p>
        </w:tc>
      </w:tr>
      <w:tr w:rsidR="00F63748" w:rsidRPr="005073C2" w:rsidTr="00F351C8">
        <w:trPr>
          <w:cantSplit/>
        </w:trPr>
        <w:tc>
          <w:tcPr>
            <w:tcW w:w="1530" w:type="dxa"/>
            <w:gridSpan w:val="2"/>
          </w:tcPr>
          <w:p w:rsidR="00F63748" w:rsidRPr="00F63748" w:rsidRDefault="00F63748" w:rsidP="00F63748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F63748" w:rsidRPr="00AA64C4" w:rsidRDefault="00F63748" w:rsidP="00F6374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training record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individuals authorized to post information onto an organizational information system;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EB54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</w:t>
            </w:r>
            <w:r w:rsidRPr="00AA64C4">
              <w:rPr>
                <w:iCs/>
                <w:sz w:val="18"/>
                <w:szCs w:val="18"/>
              </w:rPr>
              <w:t xml:space="preserve"> the </w:t>
            </w:r>
            <w:r w:rsidR="00A95A04">
              <w:rPr>
                <w:iCs/>
                <w:sz w:val="18"/>
                <w:szCs w:val="18"/>
              </w:rPr>
              <w:t>measures identified in AC</w:t>
            </w:r>
            <w:r>
              <w:rPr>
                <w:iCs/>
                <w:sz w:val="18"/>
                <w:szCs w:val="18"/>
              </w:rPr>
              <w:t>-2</w:t>
            </w:r>
            <w:r w:rsidR="00A95A04">
              <w:rPr>
                <w:iCs/>
                <w:sz w:val="18"/>
                <w:szCs w:val="18"/>
              </w:rPr>
              <w:t>2.1.2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7C1976" w:rsidRPr="005073C2" w:rsidTr="007C1976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7C1976" w:rsidRDefault="007C1976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C1976" w:rsidRPr="008D7BED" w:rsidRDefault="007C197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95A0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95A04" w:rsidRDefault="00A95A04" w:rsidP="00A95A0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A95A04" w:rsidRPr="002F5405" w:rsidRDefault="00A95A04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95A04" w:rsidRPr="002F5405" w:rsidRDefault="00A95A04" w:rsidP="009F3084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 w:rsidR="009F3084">
              <w:rPr>
                <w:iCs/>
                <w:sz w:val="18"/>
                <w:szCs w:val="18"/>
              </w:rPr>
              <w:t xml:space="preserve">access control policy, </w:t>
            </w:r>
            <w:r>
              <w:rPr>
                <w:iCs/>
                <w:sz w:val="18"/>
                <w:szCs w:val="18"/>
              </w:rPr>
              <w:t xml:space="preserve">procedures addressing publicly accessible content, </w:t>
            </w:r>
            <w:r w:rsidR="009F3084">
              <w:rPr>
                <w:iCs/>
                <w:sz w:val="18"/>
                <w:szCs w:val="18"/>
              </w:rPr>
              <w:t>security plan</w:t>
            </w:r>
            <w:r>
              <w:rPr>
                <w:iCs/>
                <w:sz w:val="18"/>
                <w:szCs w:val="18"/>
              </w:rPr>
              <w:t xml:space="preserve">, or </w:t>
            </w:r>
            <w:r w:rsidRPr="00AA64C4">
              <w:rPr>
                <w:iCs/>
                <w:sz w:val="18"/>
                <w:szCs w:val="18"/>
              </w:rPr>
              <w:t>other relevant document</w:t>
            </w:r>
            <w:r>
              <w:rPr>
                <w:iCs/>
                <w:sz w:val="18"/>
                <w:szCs w:val="18"/>
              </w:rPr>
              <w:t>s</w:t>
            </w:r>
            <w:r w:rsidRPr="00AA64C4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B54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review the proposed content of publicly accessible information </w:t>
            </w:r>
            <w:r w:rsidR="00266C71">
              <w:rPr>
                <w:iCs/>
                <w:sz w:val="18"/>
                <w:szCs w:val="18"/>
              </w:rPr>
              <w:t>f</w:t>
            </w:r>
            <w:r>
              <w:rPr>
                <w:iCs/>
                <w:sz w:val="18"/>
                <w:szCs w:val="18"/>
              </w:rPr>
              <w:t>or nonpublic information prior to posting onto</w:t>
            </w:r>
            <w:r w:rsidR="00266C71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 xml:space="preserve">information system.  </w:t>
            </w:r>
          </w:p>
        </w:tc>
      </w:tr>
      <w:tr w:rsidR="00A95A04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95A04" w:rsidRDefault="00A95A04" w:rsidP="00A95A0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  <w:p w:rsidR="00A95A04" w:rsidRPr="002F5405" w:rsidRDefault="00A95A04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95A04" w:rsidRPr="00AA64C4" w:rsidRDefault="00A95A04" w:rsidP="00A95A0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A64C4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records of publicly accessible information review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information posted on the organizational information system;</w:t>
            </w:r>
            <w:r w:rsidRPr="00AA64C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EB548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</w:t>
            </w:r>
            <w:r w:rsidRPr="00AA64C4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measures identified in AC-22.1.3.1 are being applied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95A04" w:rsidRDefault="00A95A04" w:rsidP="00A95A0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  <w:p w:rsidR="003111F5" w:rsidRPr="002F5405" w:rsidRDefault="003111F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A95A04" w:rsidP="00EF41B2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responsible for reviewing proposed content of publicly accessible information; </w:t>
            </w:r>
            <w:r w:rsidR="00EF41B2">
              <w:rPr>
                <w:iCs/>
                <w:sz w:val="18"/>
                <w:szCs w:val="18"/>
              </w:rPr>
              <w:t xml:space="preserve">conducting </w:t>
            </w:r>
            <w:r>
              <w:rPr>
                <w:iCs/>
                <w:sz w:val="18"/>
                <w:szCs w:val="18"/>
              </w:rPr>
              <w:t>[</w:t>
            </w:r>
            <w:r w:rsidR="00EF41B2" w:rsidRPr="00EF41B2">
              <w:rPr>
                <w:i/>
                <w:iCs/>
                <w:sz w:val="18"/>
                <w:szCs w:val="18"/>
              </w:rPr>
              <w:t>basic</w:t>
            </w:r>
            <w:r w:rsidRPr="00EF41B2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EF41B2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>for further evidence that the measures identified in AC-22.1.3.1 are being applied.</w:t>
            </w:r>
          </w:p>
        </w:tc>
      </w:tr>
      <w:tr w:rsidR="007C1976" w:rsidRPr="004F7EFC" w:rsidTr="007C1976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1976" w:rsidRDefault="007C1976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1976" w:rsidRPr="008D7BED" w:rsidRDefault="007C197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95A04" w:rsidRDefault="00A95A04" w:rsidP="00A95A0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C70011" w:rsidRPr="002F5405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A95A04" w:rsidP="00A95A04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publicly accessible content, </w:t>
            </w:r>
            <w:r w:rsidR="005A4EE6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 frequency of reviewing the content on the publicly accessible organization information system for nonpublic information.</w:t>
            </w:r>
          </w:p>
        </w:tc>
      </w:tr>
      <w:tr w:rsidR="007C1976" w:rsidRPr="005073C2" w:rsidTr="007C1976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1976" w:rsidRDefault="007C1976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1976" w:rsidRPr="008D7BED" w:rsidRDefault="007C197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2214D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214DD" w:rsidRPr="00D54FC9" w:rsidRDefault="002214DD" w:rsidP="000400A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2</w:t>
            </w:r>
            <w:r w:rsidR="000400AA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5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214DD" w:rsidRPr="00FE561F" w:rsidRDefault="002214DD" w:rsidP="002214D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s control policy, procedures addressing publicly accessible content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 measures to be employed to review the content on the publicly accessible organization information system for nonpublic information in accordance with the frequency identified in AC-22.1.4.1</w:t>
            </w:r>
          </w:p>
        </w:tc>
      </w:tr>
      <w:tr w:rsidR="00A95A0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95A04" w:rsidRPr="00D54FC9" w:rsidRDefault="00A95A04" w:rsidP="002214D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.</w:t>
            </w:r>
            <w:r w:rsidR="002214D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95A04" w:rsidRPr="002033DE" w:rsidRDefault="009E22D9" w:rsidP="000400AA">
            <w:pPr>
              <w:spacing w:before="60" w:after="60"/>
              <w:rPr>
                <w:b/>
                <w:sz w:val="18"/>
                <w:szCs w:val="18"/>
              </w:rPr>
            </w:pPr>
            <w:r w:rsidRPr="00FE561F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03330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records of publicly accessible information reviews</w:t>
            </w:r>
            <w:r w:rsidRPr="00FE561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56C3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</w:t>
            </w:r>
            <w:r w:rsidRPr="00FE561F">
              <w:rPr>
                <w:iCs/>
                <w:sz w:val="18"/>
                <w:szCs w:val="18"/>
              </w:rPr>
              <w:t xml:space="preserve"> that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0400AA">
              <w:rPr>
                <w:iCs/>
                <w:sz w:val="18"/>
                <w:szCs w:val="18"/>
              </w:rPr>
              <w:t xml:space="preserve">measures identified in </w:t>
            </w:r>
            <w:r>
              <w:rPr>
                <w:sz w:val="18"/>
                <w:szCs w:val="18"/>
              </w:rPr>
              <w:t>AC-22.1.</w:t>
            </w:r>
            <w:r w:rsidR="000400A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</w:t>
            </w:r>
            <w:r w:rsidR="000400AA">
              <w:rPr>
                <w:sz w:val="18"/>
                <w:szCs w:val="18"/>
              </w:rPr>
              <w:t xml:space="preserve"> are being applied</w:t>
            </w:r>
            <w:r>
              <w:rPr>
                <w:sz w:val="18"/>
                <w:szCs w:val="18"/>
              </w:rPr>
              <w:t>.</w:t>
            </w:r>
          </w:p>
        </w:tc>
      </w:tr>
      <w:tr w:rsidR="007C1976" w:rsidRPr="005073C2" w:rsidTr="007C1976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1976" w:rsidRDefault="007C1976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1976" w:rsidRPr="008D7BED" w:rsidRDefault="007C197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5346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53462" w:rsidRPr="00D54FC9" w:rsidRDefault="00053462" w:rsidP="00A95A0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2.1.6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53462" w:rsidRPr="00FE561F" w:rsidRDefault="00053462" w:rsidP="005A2807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s control policy, procedures addressing publicly accessible content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 measures to be employed to remove nonpublic information from the publicly accessible organizational information system, if dis</w:t>
            </w:r>
            <w:r w:rsidR="005A2807">
              <w:rPr>
                <w:sz w:val="18"/>
                <w:szCs w:val="18"/>
              </w:rPr>
              <w:t>covered.</w:t>
            </w:r>
          </w:p>
        </w:tc>
      </w:tr>
      <w:tr w:rsidR="00266C7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66C71" w:rsidRPr="00D54FC9" w:rsidRDefault="00266C71" w:rsidP="0005346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2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.</w:t>
            </w:r>
            <w:r w:rsidR="0005346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66C71" w:rsidRPr="00FE561F" w:rsidRDefault="00961AC1" w:rsidP="0049102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FE561F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on the publicly accessible information system and an agreed-upon [</w:t>
            </w:r>
            <w:r w:rsidRPr="0003330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records of publicly accessible information reviews;</w:t>
            </w:r>
            <w:r w:rsidRPr="00FE561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E56C3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</w:t>
            </w:r>
            <w:r w:rsidRPr="00FE561F">
              <w:rPr>
                <w:iCs/>
                <w:sz w:val="18"/>
                <w:szCs w:val="18"/>
              </w:rPr>
              <w:t xml:space="preserve"> that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D7703D">
              <w:rPr>
                <w:iCs/>
                <w:sz w:val="18"/>
                <w:szCs w:val="18"/>
              </w:rPr>
              <w:t xml:space="preserve">measures identified in AC-22.1.6.1 are being applied to remove </w:t>
            </w:r>
            <w:r>
              <w:rPr>
                <w:iCs/>
                <w:sz w:val="18"/>
                <w:szCs w:val="18"/>
              </w:rPr>
              <w:t xml:space="preserve">nonpublic information from the </w:t>
            </w:r>
            <w:r w:rsidR="00D7703D">
              <w:rPr>
                <w:iCs/>
                <w:sz w:val="18"/>
                <w:szCs w:val="18"/>
              </w:rPr>
              <w:t xml:space="preserve">publicly accessible </w:t>
            </w:r>
            <w:r>
              <w:rPr>
                <w:iCs/>
                <w:sz w:val="18"/>
                <w:szCs w:val="18"/>
              </w:rPr>
              <w:t>information system</w:t>
            </w:r>
            <w:r w:rsidR="00D7703D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if discovered. </w:t>
            </w:r>
          </w:p>
        </w:tc>
      </w:tr>
      <w:tr w:rsidR="0049102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9102B" w:rsidRPr="00D54FC9" w:rsidRDefault="0049102B" w:rsidP="0005346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22.1.6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9102B" w:rsidRPr="0049102B" w:rsidRDefault="0049102B" w:rsidP="00E62992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managing publicly access information posted on the information system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</w:t>
            </w:r>
            <w:r w:rsidR="006C1BCF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for further evidence that the measures identified in AC-22.1.6.1 are being applied to remove nonpublic information from the publicly accessible information system, if discovered.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710" w:rsidRDefault="000A4710" w:rsidP="00F351C8">
      <w:r>
        <w:separator/>
      </w:r>
    </w:p>
  </w:endnote>
  <w:endnote w:type="continuationSeparator" w:id="0">
    <w:p w:rsidR="000A4710" w:rsidRDefault="000A471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FE" w:rsidRDefault="007120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16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7120FE" w:rsidRPr="007120FE" w:rsidRDefault="007120FE">
            <w:pPr>
              <w:pStyle w:val="Footer"/>
              <w:jc w:val="center"/>
              <w:rPr>
                <w:sz w:val="20"/>
                <w:szCs w:val="20"/>
              </w:rPr>
            </w:pPr>
            <w:r w:rsidRPr="007120FE">
              <w:rPr>
                <w:sz w:val="20"/>
                <w:szCs w:val="20"/>
              </w:rPr>
              <w:t>Initial Public Draft</w:t>
            </w:r>
          </w:p>
          <w:p w:rsidR="007120FE" w:rsidRPr="007120FE" w:rsidRDefault="007120FE">
            <w:pPr>
              <w:pStyle w:val="Footer"/>
              <w:jc w:val="center"/>
              <w:rPr>
                <w:sz w:val="20"/>
                <w:szCs w:val="20"/>
              </w:rPr>
            </w:pPr>
            <w:r w:rsidRPr="007120FE">
              <w:rPr>
                <w:sz w:val="20"/>
                <w:szCs w:val="20"/>
              </w:rPr>
              <w:t xml:space="preserve">Page </w:t>
            </w:r>
            <w:r w:rsidR="00735403" w:rsidRPr="007120FE">
              <w:rPr>
                <w:b/>
                <w:sz w:val="20"/>
                <w:szCs w:val="20"/>
              </w:rPr>
              <w:fldChar w:fldCharType="begin"/>
            </w:r>
            <w:r w:rsidRPr="007120FE">
              <w:rPr>
                <w:b/>
                <w:sz w:val="20"/>
                <w:szCs w:val="20"/>
              </w:rPr>
              <w:instrText xml:space="preserve"> PAGE </w:instrText>
            </w:r>
            <w:r w:rsidR="00735403" w:rsidRPr="007120FE">
              <w:rPr>
                <w:b/>
                <w:sz w:val="20"/>
                <w:szCs w:val="20"/>
              </w:rPr>
              <w:fldChar w:fldCharType="separate"/>
            </w:r>
            <w:r w:rsidR="007C1976">
              <w:rPr>
                <w:b/>
                <w:noProof/>
                <w:sz w:val="20"/>
                <w:szCs w:val="20"/>
              </w:rPr>
              <w:t>1</w:t>
            </w:r>
            <w:r w:rsidR="00735403" w:rsidRPr="007120FE">
              <w:rPr>
                <w:b/>
                <w:sz w:val="20"/>
                <w:szCs w:val="20"/>
              </w:rPr>
              <w:fldChar w:fldCharType="end"/>
            </w:r>
            <w:r w:rsidRPr="007120FE">
              <w:rPr>
                <w:sz w:val="20"/>
                <w:szCs w:val="20"/>
              </w:rPr>
              <w:t xml:space="preserve"> of </w:t>
            </w:r>
            <w:r w:rsidR="00735403" w:rsidRPr="007120FE">
              <w:rPr>
                <w:b/>
                <w:sz w:val="20"/>
                <w:szCs w:val="20"/>
              </w:rPr>
              <w:fldChar w:fldCharType="begin"/>
            </w:r>
            <w:r w:rsidRPr="007120FE">
              <w:rPr>
                <w:b/>
                <w:sz w:val="20"/>
                <w:szCs w:val="20"/>
              </w:rPr>
              <w:instrText xml:space="preserve"> NUMPAGES  </w:instrText>
            </w:r>
            <w:r w:rsidR="00735403" w:rsidRPr="007120FE">
              <w:rPr>
                <w:b/>
                <w:sz w:val="20"/>
                <w:szCs w:val="20"/>
              </w:rPr>
              <w:fldChar w:fldCharType="separate"/>
            </w:r>
            <w:r w:rsidR="007C1976">
              <w:rPr>
                <w:b/>
                <w:noProof/>
                <w:sz w:val="20"/>
                <w:szCs w:val="20"/>
              </w:rPr>
              <w:t>2</w:t>
            </w:r>
            <w:r w:rsidR="00735403" w:rsidRPr="007120F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120FE" w:rsidRPr="007120FE" w:rsidRDefault="007120FE">
    <w:pPr>
      <w:pStyle w:val="Foo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FE" w:rsidRDefault="007120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710" w:rsidRDefault="000A4710" w:rsidP="00F351C8">
      <w:r>
        <w:separator/>
      </w:r>
    </w:p>
  </w:footnote>
  <w:footnote w:type="continuationSeparator" w:id="0">
    <w:p w:rsidR="000A4710" w:rsidRDefault="000A471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FE" w:rsidRDefault="007120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FE" w:rsidRPr="007120FE" w:rsidRDefault="007120FE">
    <w:pPr>
      <w:pStyle w:val="Header"/>
      <w:rPr>
        <w:sz w:val="20"/>
        <w:szCs w:val="20"/>
      </w:rPr>
    </w:pPr>
    <w:r w:rsidRPr="007120FE">
      <w:rPr>
        <w:sz w:val="20"/>
        <w:szCs w:val="20"/>
      </w:rPr>
      <w:t>Assessment Case:  AC-22 Publicly Accessible Content</w:t>
    </w:r>
  </w:p>
  <w:p w:rsidR="007120FE" w:rsidRDefault="007120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FE" w:rsidRDefault="007120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5245C"/>
    <w:multiLevelType w:val="hybridMultilevel"/>
    <w:tmpl w:val="3ACE7906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400AA"/>
    <w:rsid w:val="00053462"/>
    <w:rsid w:val="000A4710"/>
    <w:rsid w:val="000B6C43"/>
    <w:rsid w:val="00127B11"/>
    <w:rsid w:val="00135460"/>
    <w:rsid w:val="00174A84"/>
    <w:rsid w:val="001767D4"/>
    <w:rsid w:val="001C3BD4"/>
    <w:rsid w:val="001D18B5"/>
    <w:rsid w:val="001D2A23"/>
    <w:rsid w:val="002051AD"/>
    <w:rsid w:val="002214DD"/>
    <w:rsid w:val="0023760E"/>
    <w:rsid w:val="00266C71"/>
    <w:rsid w:val="002B30A7"/>
    <w:rsid w:val="002F5405"/>
    <w:rsid w:val="002F6E98"/>
    <w:rsid w:val="003111F5"/>
    <w:rsid w:val="00324233"/>
    <w:rsid w:val="00327268"/>
    <w:rsid w:val="00360903"/>
    <w:rsid w:val="003B7E69"/>
    <w:rsid w:val="00411CB1"/>
    <w:rsid w:val="004316FF"/>
    <w:rsid w:val="004569C2"/>
    <w:rsid w:val="0049102B"/>
    <w:rsid w:val="00531A1C"/>
    <w:rsid w:val="0055491C"/>
    <w:rsid w:val="00567AD3"/>
    <w:rsid w:val="005A2807"/>
    <w:rsid w:val="005A4EE6"/>
    <w:rsid w:val="005E0988"/>
    <w:rsid w:val="005F621E"/>
    <w:rsid w:val="00605D8F"/>
    <w:rsid w:val="00623080"/>
    <w:rsid w:val="00647500"/>
    <w:rsid w:val="0065175E"/>
    <w:rsid w:val="00674A10"/>
    <w:rsid w:val="006C1BCF"/>
    <w:rsid w:val="006E36E2"/>
    <w:rsid w:val="006F3A36"/>
    <w:rsid w:val="00707F6C"/>
    <w:rsid w:val="007120FE"/>
    <w:rsid w:val="007134C8"/>
    <w:rsid w:val="00735403"/>
    <w:rsid w:val="00773F07"/>
    <w:rsid w:val="007C1976"/>
    <w:rsid w:val="007D39C7"/>
    <w:rsid w:val="007E4848"/>
    <w:rsid w:val="007F2E88"/>
    <w:rsid w:val="0081301E"/>
    <w:rsid w:val="00854526"/>
    <w:rsid w:val="00870562"/>
    <w:rsid w:val="008C07BB"/>
    <w:rsid w:val="008C3AB6"/>
    <w:rsid w:val="008E5682"/>
    <w:rsid w:val="008F10FE"/>
    <w:rsid w:val="0090735A"/>
    <w:rsid w:val="00920EAA"/>
    <w:rsid w:val="00926E53"/>
    <w:rsid w:val="00927DC8"/>
    <w:rsid w:val="00961AC1"/>
    <w:rsid w:val="009C23A8"/>
    <w:rsid w:val="009E22D9"/>
    <w:rsid w:val="009F3084"/>
    <w:rsid w:val="00A3105F"/>
    <w:rsid w:val="00A45573"/>
    <w:rsid w:val="00A82DB6"/>
    <w:rsid w:val="00A95A04"/>
    <w:rsid w:val="00AC2796"/>
    <w:rsid w:val="00AD46A5"/>
    <w:rsid w:val="00AE2CC5"/>
    <w:rsid w:val="00B23F03"/>
    <w:rsid w:val="00B576E5"/>
    <w:rsid w:val="00B6655E"/>
    <w:rsid w:val="00BA23D2"/>
    <w:rsid w:val="00BB37B9"/>
    <w:rsid w:val="00BD6D06"/>
    <w:rsid w:val="00BE0A45"/>
    <w:rsid w:val="00C26D2E"/>
    <w:rsid w:val="00C40638"/>
    <w:rsid w:val="00C55FFC"/>
    <w:rsid w:val="00C70011"/>
    <w:rsid w:val="00C72F37"/>
    <w:rsid w:val="00C74F85"/>
    <w:rsid w:val="00D7703D"/>
    <w:rsid w:val="00D9265E"/>
    <w:rsid w:val="00DB3FB7"/>
    <w:rsid w:val="00E062D9"/>
    <w:rsid w:val="00E22AC1"/>
    <w:rsid w:val="00E244AD"/>
    <w:rsid w:val="00E43B02"/>
    <w:rsid w:val="00E62992"/>
    <w:rsid w:val="00E97041"/>
    <w:rsid w:val="00EF41B2"/>
    <w:rsid w:val="00F15739"/>
    <w:rsid w:val="00F31535"/>
    <w:rsid w:val="00F351C8"/>
    <w:rsid w:val="00F63748"/>
    <w:rsid w:val="00F84C9B"/>
    <w:rsid w:val="00FC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60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72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6B85-EAC1-470B-BDF3-C0CEB330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2</cp:revision>
  <cp:lastPrinted>2011-01-04T02:19:00Z</cp:lastPrinted>
  <dcterms:created xsi:type="dcterms:W3CDTF">2011-10-03T21:00:00Z</dcterms:created>
  <dcterms:modified xsi:type="dcterms:W3CDTF">2011-10-28T01:19:00Z</dcterms:modified>
</cp:coreProperties>
</file>